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119F01" w:rsidR="00DF4FD8" w:rsidRPr="00A410FF" w:rsidRDefault="00CB3D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E0AF1A" w:rsidR="00222997" w:rsidRPr="0078428F" w:rsidRDefault="00CB3D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2F508E" w:rsidR="00222997" w:rsidRPr="00927C1B" w:rsidRDefault="00CB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00DB62" w:rsidR="00222997" w:rsidRPr="00927C1B" w:rsidRDefault="00CB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371F93" w:rsidR="00222997" w:rsidRPr="00927C1B" w:rsidRDefault="00CB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4042EE" w:rsidR="00222997" w:rsidRPr="00927C1B" w:rsidRDefault="00CB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BD07C7" w:rsidR="00222997" w:rsidRPr="00927C1B" w:rsidRDefault="00CB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9583A7" w:rsidR="00222997" w:rsidRPr="00927C1B" w:rsidRDefault="00CB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8FB3A7" w:rsidR="00222997" w:rsidRPr="00927C1B" w:rsidRDefault="00CB3D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0DB2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93CF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960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A331DD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AA8A70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A066F1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E26C22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C81FC9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A0C2F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70768A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33AEDD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6B1828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89D870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75B7C1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3F5C09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ECF891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5D4B5F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4803BF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F5543E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4A3838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3661EF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B5F515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5951DF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30CCDB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A4BBE7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D1BC2E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6ADB5C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9BEE37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AB3438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53C7D1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47037E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793F59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E8421D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ADB017" w:rsidR="0041001E" w:rsidRPr="004B120E" w:rsidRDefault="00CB3D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4916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3D65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73 Calendar</dc:title>
  <dc:subject>Free printable March 2073 Calendar</dc:subject>
  <dc:creator>General Blue Corporation</dc:creator>
  <keywords>March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